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小神探  力量火星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小神探  力量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97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分钟小神探  力量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